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535922">
              <w:rPr>
                <w:rFonts w:ascii="Times New Roman" w:hAnsi="Times New Roman"/>
              </w:rPr>
              <w:t>Zákon, ktorým sa mení</w:t>
            </w:r>
            <w:r w:rsidR="0055458E">
              <w:rPr>
                <w:rFonts w:ascii="Times New Roman" w:hAnsi="Times New Roman"/>
              </w:rPr>
              <w:t xml:space="preserve"> zákon č. 525/2010 Z. z. o poskytovaní dotácií v pôsobnosti Ministerstva zdravotníctva Slovenskej republiky v znení neskorších predpis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701533">
              <w:rPr>
                <w:rFonts w:ascii="Times New Roman" w:hAnsi="Times New Roman"/>
              </w:rPr>
              <w:t>Ministerstvo zdravotníctva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01533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831AA0">
              <w:rPr>
                <w:rFonts w:ascii="Times New Roman" w:hAnsi="Times New Roman"/>
                <w:i/>
              </w:rPr>
              <w:t>marec</w:t>
            </w:r>
            <w:r w:rsidR="0055458E">
              <w:rPr>
                <w:rFonts w:ascii="Times New Roman" w:hAnsi="Times New Roman"/>
                <w:i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0C4804">
              <w:rPr>
                <w:rFonts w:ascii="Times New Roman" w:hAnsi="Times New Roman"/>
                <w:i/>
              </w:rPr>
              <w:t xml:space="preserve">jún </w:t>
            </w:r>
            <w:r w:rsidR="0055458E">
              <w:rPr>
                <w:rFonts w:ascii="Times New Roman" w:hAnsi="Times New Roman"/>
                <w:i/>
              </w:rPr>
              <w:t>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3501A1" w:rsidRPr="00A179AE" w:rsidP="00831AA0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="002067EC">
              <w:rPr>
                <w:rFonts w:ascii="Times New Roman" w:hAnsi="Times New Roman"/>
              </w:rPr>
              <w:t xml:space="preserve">Platné znenie zákona </w:t>
            </w:r>
            <w:r w:rsidRPr="004B29A9" w:rsidR="002067EC">
              <w:rPr>
                <w:rFonts w:ascii="Times New Roman" w:hAnsi="Times New Roman"/>
              </w:rPr>
              <w:t xml:space="preserve">neumožňuje vyhodnocovať žiadosti o poskytnutie dotácie na účely výskumu a vývoja, pri ktorých </w:t>
            </w:r>
            <w:r w:rsidRPr="004B29A9" w:rsidR="00AB766B">
              <w:rPr>
                <w:rFonts w:ascii="Times New Roman" w:hAnsi="Times New Roman"/>
              </w:rPr>
              <w:t xml:space="preserve">je </w:t>
            </w:r>
            <w:r w:rsidRPr="004B29A9" w:rsidR="002067EC">
              <w:rPr>
                <w:rFonts w:ascii="Times New Roman" w:hAnsi="Times New Roman"/>
              </w:rPr>
              <w:t xml:space="preserve"> člen Vedeckej rady </w:t>
            </w:r>
            <w:r w:rsidRPr="004B29A9" w:rsidR="00AB766B">
              <w:rPr>
                <w:rFonts w:ascii="Times New Roman" w:hAnsi="Times New Roman"/>
              </w:rPr>
              <w:t xml:space="preserve">žiadateľom alebo </w:t>
            </w:r>
            <w:r w:rsidRPr="004B29A9" w:rsidR="002067EC">
              <w:rPr>
                <w:rFonts w:ascii="Times New Roman" w:hAnsi="Times New Roman"/>
              </w:rPr>
              <w:t>v</w:t>
            </w:r>
            <w:r w:rsidRPr="004B29A9" w:rsidR="00AB766B">
              <w:rPr>
                <w:rFonts w:ascii="Times New Roman" w:hAnsi="Times New Roman"/>
              </w:rPr>
              <w:t xml:space="preserve"> pracovnoprávnom</w:t>
            </w:r>
            <w:r w:rsidRPr="004B29A9" w:rsidR="002067EC">
              <w:rPr>
                <w:rFonts w:ascii="Times New Roman" w:hAnsi="Times New Roman"/>
              </w:rPr>
              <w:t xml:space="preserve"> vzťahu</w:t>
            </w:r>
            <w:r w:rsidRPr="004B29A9" w:rsidR="00AB766B">
              <w:rPr>
                <w:rFonts w:ascii="Times New Roman" w:hAnsi="Times New Roman"/>
              </w:rPr>
              <w:t xml:space="preserve"> k žiadateľovi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3501A1" w:rsidRPr="00A179AE" w:rsidP="001B014F">
            <w:pPr>
              <w:bidi w:val="0"/>
              <w:jc w:val="both"/>
              <w:rPr>
                <w:rFonts w:ascii="Times New Roman" w:hAnsi="Times New Roman"/>
              </w:rPr>
            </w:pPr>
            <w:r w:rsidR="0055458E">
              <w:rPr>
                <w:rFonts w:ascii="Times New Roman" w:hAnsi="Times New Roman"/>
              </w:rPr>
              <w:t xml:space="preserve">Hlavným cieľom navrhovanej novely zákona je </w:t>
            </w:r>
            <w:r w:rsidR="00831AA0">
              <w:rPr>
                <w:rFonts w:ascii="Times New Roman" w:hAnsi="Times New Roman"/>
              </w:rPr>
              <w:t xml:space="preserve">možnosť vyhodnocovania žiadosti o poskytnutie dotácie na účely výskumu a vývoja, pri ktorých </w:t>
            </w:r>
            <w:r w:rsidR="001B014F">
              <w:rPr>
                <w:rFonts w:ascii="Times New Roman" w:hAnsi="Times New Roman"/>
              </w:rPr>
              <w:t>je</w:t>
            </w:r>
            <w:r w:rsidR="00831AA0">
              <w:rPr>
                <w:rFonts w:ascii="Times New Roman" w:hAnsi="Times New Roman"/>
              </w:rPr>
              <w:t xml:space="preserve">  člen Vedeckej rady </w:t>
            </w:r>
            <w:r w:rsidR="001B014F">
              <w:rPr>
                <w:rFonts w:ascii="Times New Roman" w:hAnsi="Times New Roman"/>
              </w:rPr>
              <w:t xml:space="preserve">Ministerstva zdravotníctva Slovenskej republiky </w:t>
            </w:r>
            <w:r w:rsidR="00831AA0">
              <w:rPr>
                <w:rFonts w:ascii="Times New Roman" w:hAnsi="Times New Roman"/>
              </w:rPr>
              <w:t xml:space="preserve">buď žiadateľom alebo v pracovnoprávnom vzťahu k žiadateľovi tak, aby sa zachovala nestrannosť a objektivita hodnotenia žiadosti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3501A1" w:rsidRPr="00A179AE" w:rsidP="007D3F24">
            <w:pPr>
              <w:bidi w:val="0"/>
              <w:rPr>
                <w:rFonts w:ascii="Times New Roman" w:hAnsi="Times New Roman"/>
                <w:i/>
              </w:rPr>
            </w:pPr>
            <w:r w:rsidR="007D3F24">
              <w:rPr>
                <w:rFonts w:ascii="Times" w:hAnsi="Times" w:cs="Times"/>
              </w:rPr>
              <w:t xml:space="preserve">Priamo dotknutými subjektmi sú </w:t>
            </w:r>
            <w:r w:rsidR="006250E0">
              <w:rPr>
                <w:rFonts w:ascii="Times" w:hAnsi="Times" w:cs="Times"/>
              </w:rPr>
              <w:t>členovia Vedeckej rady</w:t>
            </w:r>
            <w:r w:rsidR="007D3F24">
              <w:rPr>
                <w:rFonts w:ascii="Times" w:hAnsi="Times" w:cs="Times"/>
              </w:rPr>
              <w:t xml:space="preserve"> Ministerstva zdravotníctva SR vo vzťahu k žiadateľovi o poskytnutie dotác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7F3685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" w:hAnsi="Times" w:cs="Times"/>
              </w:rPr>
              <w:t>nie sú navrhova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3C29DC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690067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F3685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7F3685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693515" w:rsidP="0069351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0C4804" w:rsidP="000C4804">
            <w:pPr>
              <w:bidi w:val="0"/>
              <w:rPr>
                <w:rFonts w:ascii="GretaSansStd-Reg" w:hAnsi="GretaSansStd-Reg"/>
                <w:color w:val="000000" w:themeColor="tx1" w:themeShade="FF"/>
                <w:sz w:val="18"/>
                <w:szCs w:val="18"/>
                <w:lang w:val="en-US"/>
              </w:rPr>
            </w:pPr>
            <w:r w:rsidRPr="000C4804">
              <w:rPr>
                <w:rFonts w:ascii="Times New Roman" w:hAnsi="Times New Roman"/>
              </w:rPr>
              <w:t xml:space="preserve"> Mgr. Erika Janská</w:t>
            </w:r>
            <w:r>
              <w:rPr>
                <w:rFonts w:ascii="Times New Roman" w:hAnsi="Times New Roman"/>
              </w:rPr>
              <w:t>, tel: +</w:t>
            </w:r>
            <w:r w:rsidRPr="000C4804">
              <w:rPr>
                <w:rFonts w:ascii="GretaSansStd-Reg" w:hAnsi="GretaSansStd-Reg"/>
                <w:color w:val="000000" w:themeColor="tx1" w:themeShade="FF"/>
                <w:sz w:val="18"/>
                <w:szCs w:val="18"/>
              </w:rPr>
              <w:t>421 2 593 73 304; e-mail: erika.janska</w:t>
            </w:r>
            <w:r w:rsidRPr="000C4804">
              <w:rPr>
                <w:rFonts w:ascii="GretaSansStd-Reg" w:hAnsi="GretaSansStd-Reg"/>
                <w:color w:val="000000" w:themeColor="tx1" w:themeShade="FF"/>
                <w:sz w:val="18"/>
                <w:szCs w:val="18"/>
                <w:lang w:val="en-US"/>
              </w:rPr>
              <w:t>@health.gov.sk</w:t>
            </w:r>
          </w:p>
          <w:p w:rsidR="000534B1" w:rsidRPr="000C4804" w:rsidP="000C4804">
            <w:pPr>
              <w:bidi w:val="0"/>
              <w:rPr>
                <w:rFonts w:ascii="Times New Roman" w:hAnsi="Times New Roman"/>
                <w:lang w:val="en-US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GretaSansStd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B65A86"/>
    <w:rsid w:val="00036A60"/>
    <w:rsid w:val="000534B1"/>
    <w:rsid w:val="000A15AE"/>
    <w:rsid w:val="000C4804"/>
    <w:rsid w:val="000D40AB"/>
    <w:rsid w:val="0011693A"/>
    <w:rsid w:val="00127DAC"/>
    <w:rsid w:val="00175FD8"/>
    <w:rsid w:val="001A1559"/>
    <w:rsid w:val="001B014F"/>
    <w:rsid w:val="002067EC"/>
    <w:rsid w:val="00250C1E"/>
    <w:rsid w:val="003501A1"/>
    <w:rsid w:val="00365938"/>
    <w:rsid w:val="003671F2"/>
    <w:rsid w:val="00395098"/>
    <w:rsid w:val="003C29DC"/>
    <w:rsid w:val="0045465B"/>
    <w:rsid w:val="0047673F"/>
    <w:rsid w:val="004B29A9"/>
    <w:rsid w:val="004C60B8"/>
    <w:rsid w:val="004C794A"/>
    <w:rsid w:val="004F650E"/>
    <w:rsid w:val="004F6F1F"/>
    <w:rsid w:val="004F7D6F"/>
    <w:rsid w:val="00535922"/>
    <w:rsid w:val="0055458E"/>
    <w:rsid w:val="00570B48"/>
    <w:rsid w:val="005A799D"/>
    <w:rsid w:val="005B7A8D"/>
    <w:rsid w:val="00610325"/>
    <w:rsid w:val="006250E0"/>
    <w:rsid w:val="00653ADA"/>
    <w:rsid w:val="00690067"/>
    <w:rsid w:val="00693515"/>
    <w:rsid w:val="00695A14"/>
    <w:rsid w:val="006B2540"/>
    <w:rsid w:val="006C3B7D"/>
    <w:rsid w:val="00701533"/>
    <w:rsid w:val="00797B7E"/>
    <w:rsid w:val="007B71A4"/>
    <w:rsid w:val="007D3F24"/>
    <w:rsid w:val="007F3685"/>
    <w:rsid w:val="00804232"/>
    <w:rsid w:val="00814225"/>
    <w:rsid w:val="00831AA0"/>
    <w:rsid w:val="009554CE"/>
    <w:rsid w:val="009634B3"/>
    <w:rsid w:val="00A179AE"/>
    <w:rsid w:val="00AB766B"/>
    <w:rsid w:val="00AC2477"/>
    <w:rsid w:val="00B65A86"/>
    <w:rsid w:val="00B83402"/>
    <w:rsid w:val="00BF3078"/>
    <w:rsid w:val="00CB3623"/>
    <w:rsid w:val="00CE5773"/>
    <w:rsid w:val="00D13B6F"/>
    <w:rsid w:val="00D15B0C"/>
    <w:rsid w:val="00D75D35"/>
    <w:rsid w:val="00D761E1"/>
    <w:rsid w:val="00DE2A12"/>
    <w:rsid w:val="00E37275"/>
    <w:rsid w:val="00EB1608"/>
    <w:rsid w:val="00EB59E3"/>
    <w:rsid w:val="00EF466C"/>
    <w:rsid w:val="00F22831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4B1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4E26-ED75-4EF1-A6E5-5838E61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1</Words>
  <Characters>3255</Characters>
  <Application>Microsoft Office Word</Application>
  <DocSecurity>0</DocSecurity>
  <Lines>0</Lines>
  <Paragraphs>0</Paragraphs>
  <ScaleCrop>false</ScaleCrop>
  <Company>MZ SR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tincová Viera</cp:lastModifiedBy>
  <cp:revision>2</cp:revision>
  <cp:lastPrinted>2017-02-20T12:50:00Z</cp:lastPrinted>
  <dcterms:created xsi:type="dcterms:W3CDTF">2017-08-15T14:09:00Z</dcterms:created>
  <dcterms:modified xsi:type="dcterms:W3CDTF">2017-08-15T14:09:00Z</dcterms:modified>
</cp:coreProperties>
</file>